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86" w:rsidRPr="00B75086" w:rsidRDefault="00B75086" w:rsidP="00B75086">
      <w:pPr>
        <w:rPr>
          <w:b/>
        </w:rPr>
      </w:pPr>
      <w:r w:rsidRPr="00B75086">
        <w:rPr>
          <w:b/>
        </w:rPr>
        <w:t>ERASMUS + PROJEKT "ČITANJEM DO USPJEHA"</w:t>
      </w:r>
    </w:p>
    <w:p w:rsidR="00B75086" w:rsidRPr="00B75086" w:rsidRDefault="00B75086" w:rsidP="00B75086">
      <w:r w:rsidRPr="00B75086">
        <w:t xml:space="preserve">Na Učiteljskom vijeću održanom 3.siječnja 2024. učiteljica Maria </w:t>
      </w:r>
      <w:proofErr w:type="spellStart"/>
      <w:r w:rsidRPr="00B75086">
        <w:t>Nemec</w:t>
      </w:r>
      <w:proofErr w:type="spellEnd"/>
      <w:r w:rsidRPr="00B75086">
        <w:t xml:space="preserve"> i knjižničarka Anita Pavlečić podijelile su iskustva i aktivnosti  sa mobilnosti  u okviru </w:t>
      </w:r>
      <w:proofErr w:type="spellStart"/>
      <w:r w:rsidRPr="00B75086">
        <w:t>Erasmus</w:t>
      </w:r>
      <w:proofErr w:type="spellEnd"/>
      <w:r w:rsidRPr="00B75086">
        <w:t xml:space="preserve"> + projekta "Čitanjem do uspjeha".</w:t>
      </w:r>
    </w:p>
    <w:p w:rsidR="00B75086" w:rsidRPr="00B75086" w:rsidRDefault="00B75086" w:rsidP="00B75086">
      <w:r w:rsidRPr="00B75086">
        <w:t xml:space="preserve">Od 20. do 23. studenog 2023. provele smo u Sloveniji u Osnovnoj škola </w:t>
      </w:r>
      <w:proofErr w:type="spellStart"/>
      <w:r w:rsidRPr="00B75086">
        <w:t>Franceta</w:t>
      </w:r>
      <w:proofErr w:type="spellEnd"/>
      <w:r w:rsidRPr="00B75086">
        <w:t xml:space="preserve"> </w:t>
      </w:r>
      <w:proofErr w:type="spellStart"/>
      <w:r w:rsidRPr="00B75086">
        <w:t>Prešerna</w:t>
      </w:r>
      <w:proofErr w:type="spellEnd"/>
      <w:r w:rsidRPr="00B75086">
        <w:t xml:space="preserve"> u </w:t>
      </w:r>
      <w:proofErr w:type="spellStart"/>
      <w:r w:rsidRPr="00B75086">
        <w:t>Ribnici</w:t>
      </w:r>
      <w:proofErr w:type="spellEnd"/>
      <w:r w:rsidRPr="00B75086">
        <w:t xml:space="preserve">. Kolegica knjižničarka Majda </w:t>
      </w:r>
      <w:proofErr w:type="spellStart"/>
      <w:r w:rsidRPr="00B75086">
        <w:t>Ilc</w:t>
      </w:r>
      <w:proofErr w:type="spellEnd"/>
      <w:r w:rsidRPr="00B75086">
        <w:t xml:space="preserve"> Husein isplanirala nam je aktivnosti u školi, obilazak mjesta ali i sudjelovanje na simpoziju "S knjigom u svijet" u Ljubljani, 21.</w:t>
      </w:r>
      <w:r>
        <w:t xml:space="preserve"> </w:t>
      </w:r>
      <w:r w:rsidRPr="00B75086">
        <w:t xml:space="preserve">studenog. Na mobilnosti </w:t>
      </w:r>
      <w:r>
        <w:t>su osim nas dvije sudjelovale </w:t>
      </w:r>
      <w:r w:rsidRPr="00B75086">
        <w:t>učiteljica Danijela Crnković i psihologinja Nataša Major. </w:t>
      </w:r>
    </w:p>
    <w:p w:rsidR="00B75086" w:rsidRDefault="00B75086" w:rsidP="00B75086">
      <w:r w:rsidRPr="00B75086">
        <w:t>Kolegama  na UV  pripremil</w:t>
      </w:r>
      <w:r>
        <w:t>e smo prezentaciju i informirale</w:t>
      </w:r>
      <w:r w:rsidRPr="00B75086">
        <w:t xml:space="preserve"> ih o slovenskoj školi te poticanju čitanja kod kolega u Sloveniji, njihovoj tradicionalnoj </w:t>
      </w:r>
      <w:proofErr w:type="spellStart"/>
      <w:r w:rsidRPr="00B75086">
        <w:t>bralnoj</w:t>
      </w:r>
      <w:proofErr w:type="spellEnd"/>
      <w:r w:rsidRPr="00B75086">
        <w:t xml:space="preserve"> znački- čitateljskoj medalji koju učenik dobiva na kraju školovanja i ostalim primjerima dobre prakse koje smo vidjele.</w:t>
      </w:r>
    </w:p>
    <w:p w:rsidR="00B75086" w:rsidRDefault="00B75086" w:rsidP="00B75086"/>
    <w:p w:rsidR="00B75086" w:rsidRDefault="00B75086" w:rsidP="00B75086"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 wp14:anchorId="14E403B4" wp14:editId="0A6EBE40">
            <wp:extent cx="1813560" cy="1813560"/>
            <wp:effectExtent l="0" t="0" r="0" b="0"/>
            <wp:docPr id="5" name="Slika 5" descr="http://os-brace-radica-pakrac.skole.hr/upload/os-brace-radica-pakrac/images/newsimg/3301/Image/IMG-fc860da87250b218a82ca874386936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brace-radica-pakrac.skole.hr/upload/os-brace-radica-pakrac/images/newsimg/3301/Image/IMG-fc860da87250b218a82ca874386936ab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32" cy="18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 wp14:anchorId="3595692F" wp14:editId="3FF10498">
            <wp:extent cx="3749040" cy="1687069"/>
            <wp:effectExtent l="0" t="0" r="3810" b="8890"/>
            <wp:docPr id="8" name="Slika 8" descr="http://os-brace-radica-pakrac.skole.hr/upload/os-brace-radica-pakrac/images/newsimg/3301/Image/sjednica%20UV%203.1.24.%20Maria%20i%20ja%20Erasmus%20di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brace-radica-pakrac.skole.hr/upload/os-brace-radica-pakrac/images/newsimg/3301/Image/sjednica%20UV%203.1.24.%20Maria%20i%20ja%20Erasmus%20dis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90" cy="170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86" w:rsidRPr="00B75086" w:rsidRDefault="00B75086" w:rsidP="00B75086">
      <w:bookmarkStart w:id="0" w:name="_GoBack"/>
      <w:bookmarkEnd w:id="0"/>
    </w:p>
    <w:p w:rsidR="00B75086" w:rsidRPr="00B75086" w:rsidRDefault="00B75086" w:rsidP="00B75086"/>
    <w:p w:rsidR="00B75086" w:rsidRPr="00B75086" w:rsidRDefault="00B75086" w:rsidP="00B75086">
      <w:r>
        <w:t xml:space="preserve">  </w:t>
      </w:r>
      <w:r>
        <w:rPr>
          <w:noProof/>
        </w:rPr>
        <w:drawing>
          <wp:inline distT="0" distB="0" distL="0" distR="0" wp14:anchorId="26AF977E" wp14:editId="3953872E">
            <wp:extent cx="2606040" cy="1172718"/>
            <wp:effectExtent l="0" t="0" r="3810" b="8890"/>
            <wp:docPr id="6" name="Slika 6" descr="http://os-brace-radica-pakrac.skole.hr/upload/os-brace-radica-pakrac/images/newsimg/3301/Image/IMG-490b0a946ff5a6b92220f531784e08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-brace-radica-pakrac.skole.hr/upload/os-brace-radica-pakrac/images/newsimg/3301/Image/IMG-490b0a946ff5a6b92220f531784e0882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91" cy="11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              </w:t>
      </w: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 wp14:anchorId="47850AD0" wp14:editId="55FC9BC9">
            <wp:extent cx="2529840" cy="1151829"/>
            <wp:effectExtent l="0" t="0" r="3810" b="0"/>
            <wp:docPr id="7" name="Slika 7" descr="http://os-brace-radica-pakrac.skole.hr/upload/os-brace-radica-pakrac/images/newsimg/3301/Image/Izrezak%20%C4%8Ditanjem%20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brace-radica-pakrac.skole.hr/upload/os-brace-radica-pakrac/images/newsimg/3301/Image/Izrezak%20%C4%8Ditanjem%20p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74" cy="11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86" w:rsidRDefault="00B75086" w:rsidP="00B75086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</w:t>
      </w:r>
    </w:p>
    <w:p w:rsidR="00CB0527" w:rsidRDefault="00CB0527"/>
    <w:sectPr w:rsidR="00CB0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86"/>
    <w:rsid w:val="00B75086"/>
    <w:rsid w:val="00CB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B72F"/>
  <w15:chartTrackingRefBased/>
  <w15:docId w15:val="{19293F59-23C9-409C-A3AB-8AD4D26C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rsid w:val="00B7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7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CEE1-9585-4C5A-A6FA-193EB0F2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4-01-14T19:08:00Z</dcterms:created>
  <dcterms:modified xsi:type="dcterms:W3CDTF">2024-01-14T19:14:00Z</dcterms:modified>
</cp:coreProperties>
</file>